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823"/>
      </w:tblGrid>
      <w:tr w:rsidR="00915862" w:rsidRPr="00D63683" w:rsidTr="004046D5">
        <w:tc>
          <w:tcPr>
            <w:tcW w:w="4815" w:type="dxa"/>
          </w:tcPr>
          <w:p w:rsidR="00915862" w:rsidRPr="00D63683" w:rsidRDefault="00915862" w:rsidP="0047193B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3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IНIСТЭРСТВА АДУКАЦЫI</w:t>
            </w:r>
          </w:p>
          <w:p w:rsidR="00915862" w:rsidRPr="00D63683" w:rsidRDefault="00915862" w:rsidP="0047193B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3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ЭСПУБЛIКI БЕЛАРУСЬ</w:t>
            </w:r>
          </w:p>
        </w:tc>
        <w:tc>
          <w:tcPr>
            <w:tcW w:w="4823" w:type="dxa"/>
          </w:tcPr>
          <w:p w:rsidR="00915862" w:rsidRPr="00D63683" w:rsidRDefault="00915862" w:rsidP="0047193B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3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ЕРСТВО ОБРАЗОВАНИЯ</w:t>
            </w:r>
          </w:p>
          <w:p w:rsidR="00915862" w:rsidRPr="00D63683" w:rsidRDefault="00915862" w:rsidP="0047193B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3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И БЕЛАРУСЬ</w:t>
            </w:r>
          </w:p>
        </w:tc>
      </w:tr>
      <w:tr w:rsidR="00915862" w:rsidRPr="00404AF1" w:rsidTr="004046D5">
        <w:trPr>
          <w:trHeight w:val="1058"/>
        </w:trPr>
        <w:tc>
          <w:tcPr>
            <w:tcW w:w="4815" w:type="dxa"/>
          </w:tcPr>
          <w:p w:rsidR="00915862" w:rsidRPr="00D63683" w:rsidRDefault="00915862" w:rsidP="0047193B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</w:p>
          <w:p w:rsidR="00915862" w:rsidRPr="00D63683" w:rsidRDefault="00915862" w:rsidP="0047193B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63683">
              <w:rPr>
                <w:rFonts w:ascii="Times New Roman" w:eastAsia="Calibri" w:hAnsi="Times New Roman" w:cs="Times New Roman"/>
              </w:rPr>
              <w:t>вул</w:t>
            </w:r>
            <w:proofErr w:type="spellEnd"/>
            <w:r w:rsidRPr="00D63683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63683">
              <w:rPr>
                <w:rFonts w:ascii="Times New Roman" w:eastAsia="Calibri" w:hAnsi="Times New Roman" w:cs="Times New Roman"/>
              </w:rPr>
              <w:t>Савецкая</w:t>
            </w:r>
            <w:proofErr w:type="spellEnd"/>
            <w:r w:rsidRPr="00D63683">
              <w:rPr>
                <w:rFonts w:ascii="Times New Roman" w:eastAsia="Calibri" w:hAnsi="Times New Roman" w:cs="Times New Roman"/>
              </w:rPr>
              <w:t>, 9,</w:t>
            </w:r>
          </w:p>
          <w:p w:rsidR="00915862" w:rsidRPr="00D63683" w:rsidRDefault="00915862" w:rsidP="0047193B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D63683">
              <w:rPr>
                <w:rFonts w:ascii="Times New Roman" w:eastAsia="Calibri" w:hAnsi="Times New Roman" w:cs="Times New Roman"/>
              </w:rPr>
              <w:t xml:space="preserve">220010, г. </w:t>
            </w:r>
            <w:proofErr w:type="spellStart"/>
            <w:r w:rsidRPr="00D63683">
              <w:rPr>
                <w:rFonts w:ascii="Times New Roman" w:eastAsia="Calibri" w:hAnsi="Times New Roman" w:cs="Times New Roman"/>
              </w:rPr>
              <w:t>Мiнск</w:t>
            </w:r>
            <w:proofErr w:type="spellEnd"/>
          </w:p>
          <w:p w:rsidR="00915862" w:rsidRPr="00D63683" w:rsidRDefault="00915862" w:rsidP="0047193B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63683">
              <w:rPr>
                <w:rFonts w:ascii="Times New Roman" w:eastAsia="Calibri" w:hAnsi="Times New Roman" w:cs="Times New Roman"/>
              </w:rPr>
              <w:t>тэл</w:t>
            </w:r>
            <w:proofErr w:type="spellEnd"/>
            <w:r w:rsidRPr="00D63683">
              <w:rPr>
                <w:rFonts w:ascii="Times New Roman" w:eastAsia="Calibri" w:hAnsi="Times New Roman" w:cs="Times New Roman"/>
              </w:rPr>
              <w:t>. 327-47-36, факс 200-84-83</w:t>
            </w:r>
          </w:p>
          <w:p w:rsidR="00915862" w:rsidRPr="00D63683" w:rsidRDefault="00915862" w:rsidP="0047193B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63683">
              <w:rPr>
                <w:rFonts w:ascii="Times New Roman" w:eastAsia="Calibri" w:hAnsi="Times New Roman" w:cs="Times New Roman"/>
                <w:lang w:val="en-US"/>
              </w:rPr>
              <w:t>E-mail: root@minedu.unibel.by</w:t>
            </w:r>
          </w:p>
        </w:tc>
        <w:tc>
          <w:tcPr>
            <w:tcW w:w="4823" w:type="dxa"/>
          </w:tcPr>
          <w:p w:rsidR="00915862" w:rsidRPr="00CD2977" w:rsidRDefault="00915862" w:rsidP="0047193B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915862" w:rsidRPr="00D63683" w:rsidRDefault="00915862" w:rsidP="0047193B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63683">
              <w:rPr>
                <w:rFonts w:ascii="Times New Roman" w:eastAsia="Calibri" w:hAnsi="Times New Roman" w:cs="Times New Roman"/>
              </w:rPr>
              <w:t>ул. Советская, 9</w:t>
            </w:r>
          </w:p>
          <w:p w:rsidR="00915862" w:rsidRPr="00D63683" w:rsidRDefault="00915862" w:rsidP="0047193B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D63683">
              <w:rPr>
                <w:rFonts w:ascii="Times New Roman" w:eastAsia="Calibri" w:hAnsi="Times New Roman" w:cs="Times New Roman"/>
              </w:rPr>
              <w:t>220010, г. Минск</w:t>
            </w:r>
          </w:p>
          <w:p w:rsidR="00915862" w:rsidRPr="00D63683" w:rsidRDefault="00915862" w:rsidP="0047193B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D63683">
              <w:rPr>
                <w:rFonts w:ascii="Times New Roman" w:eastAsia="Calibri" w:hAnsi="Times New Roman" w:cs="Times New Roman"/>
              </w:rPr>
              <w:t>тел. 327-47-36, факс 200-84-83</w:t>
            </w:r>
          </w:p>
          <w:p w:rsidR="00915862" w:rsidRPr="00D63683" w:rsidRDefault="00915862" w:rsidP="0047193B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63683">
              <w:rPr>
                <w:rFonts w:ascii="Times New Roman" w:eastAsia="Calibri" w:hAnsi="Times New Roman" w:cs="Times New Roman"/>
                <w:lang w:val="en-US"/>
              </w:rPr>
              <w:t>E-mail: root@minedu.unibel.by</w:t>
            </w:r>
          </w:p>
        </w:tc>
      </w:tr>
      <w:tr w:rsidR="00915862" w:rsidRPr="00007427" w:rsidTr="004046D5">
        <w:tc>
          <w:tcPr>
            <w:tcW w:w="4815" w:type="dxa"/>
          </w:tcPr>
          <w:p w:rsidR="00915862" w:rsidRPr="00CD2977" w:rsidRDefault="00915862" w:rsidP="0047193B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915862" w:rsidRPr="00404AF1" w:rsidRDefault="00B520B3" w:rsidP="0047193B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4AF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_</w:t>
            </w:r>
            <w:r w:rsidR="00404AF1" w:rsidRPr="00404AF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21.08.</w:t>
            </w:r>
            <w:r w:rsidR="00404AF1" w:rsidRPr="00404AF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018г.</w:t>
            </w:r>
            <w:r w:rsidRPr="00404AF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_</w:t>
            </w:r>
            <w:r w:rsidR="00007427" w:rsidRPr="00404AF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 № </w:t>
            </w:r>
            <w:r w:rsidRPr="00404AF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__</w:t>
            </w:r>
            <w:r w:rsidR="00404AF1" w:rsidRPr="00404AF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</w:t>
            </w:r>
            <w:r w:rsidR="00404AF1" w:rsidRPr="00404AF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-05-01-21/303</w:t>
            </w:r>
            <w:r w:rsidRPr="00404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_</w:t>
            </w:r>
          </w:p>
          <w:p w:rsidR="00915862" w:rsidRPr="00404AF1" w:rsidRDefault="00915862" w:rsidP="0047193B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3" w:type="dxa"/>
          </w:tcPr>
          <w:p w:rsidR="00915862" w:rsidRPr="00404AF1" w:rsidRDefault="00915862" w:rsidP="0047193B">
            <w:pPr>
              <w:pStyle w:val="ConsPlusNonformat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</w:pPr>
          </w:p>
          <w:p w:rsidR="00915862" w:rsidRPr="00404AF1" w:rsidRDefault="00915862" w:rsidP="0047193B">
            <w:pPr>
              <w:pStyle w:val="ConsPlusNonformat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</w:pPr>
          </w:p>
          <w:p w:rsidR="00AE72FB" w:rsidRPr="00404AF1" w:rsidRDefault="00AE72FB" w:rsidP="0047193B">
            <w:pPr>
              <w:pStyle w:val="ConsPlusNonformat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</w:pPr>
          </w:p>
          <w:p w:rsidR="00AE72FB" w:rsidRPr="00404AF1" w:rsidRDefault="00AE72FB" w:rsidP="00AE72FB">
            <w:pPr>
              <w:pStyle w:val="ConsPlusNonformat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Структурныя</w:t>
            </w:r>
            <w:proofErr w:type="spellEnd"/>
            <w:r w:rsidRPr="00404AF1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падраздзяленні</w:t>
            </w:r>
            <w:proofErr w:type="spellEnd"/>
            <w:r w:rsidRPr="00404AF1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 xml:space="preserve"> </w:t>
            </w:r>
          </w:p>
          <w:p w:rsidR="00AE72FB" w:rsidRPr="00404AF1" w:rsidRDefault="00AE72FB" w:rsidP="00AE72FB">
            <w:pPr>
              <w:pStyle w:val="ConsPlusNonformat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</w:pPr>
            <w:proofErr w:type="spellStart"/>
            <w:r w:rsidRPr="00AE72FB">
              <w:rPr>
                <w:rFonts w:ascii="Times New Roman" w:eastAsia="Calibri" w:hAnsi="Times New Roman" w:cs="Times New Roman"/>
                <w:sz w:val="30"/>
                <w:szCs w:val="30"/>
              </w:rPr>
              <w:t>абласных</w:t>
            </w:r>
            <w:proofErr w:type="spellEnd"/>
            <w:r w:rsidRPr="00404AF1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 xml:space="preserve"> (</w:t>
            </w:r>
            <w:proofErr w:type="spellStart"/>
            <w:r w:rsidRPr="00AE72FB">
              <w:rPr>
                <w:rFonts w:ascii="Times New Roman" w:eastAsia="Calibri" w:hAnsi="Times New Roman" w:cs="Times New Roman"/>
                <w:sz w:val="30"/>
                <w:szCs w:val="30"/>
              </w:rPr>
              <w:t>Мінскага</w:t>
            </w:r>
            <w:proofErr w:type="spellEnd"/>
            <w:r w:rsidRPr="00404AF1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AE72FB">
              <w:rPr>
                <w:rFonts w:ascii="Times New Roman" w:eastAsia="Calibri" w:hAnsi="Times New Roman" w:cs="Times New Roman"/>
                <w:sz w:val="30"/>
                <w:szCs w:val="30"/>
              </w:rPr>
              <w:t>гарадскога</w:t>
            </w:r>
            <w:proofErr w:type="spellEnd"/>
            <w:r w:rsidRPr="00404AF1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 xml:space="preserve">) </w:t>
            </w:r>
          </w:p>
          <w:p w:rsidR="00AE72FB" w:rsidRPr="00AE72FB" w:rsidRDefault="00AE72FB" w:rsidP="00AE72FB">
            <w:pPr>
              <w:pStyle w:val="ConsPlusNonformat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proofErr w:type="spellStart"/>
            <w:r w:rsidRPr="00AE72FB">
              <w:rPr>
                <w:rFonts w:ascii="Times New Roman" w:eastAsia="Calibri" w:hAnsi="Times New Roman" w:cs="Times New Roman"/>
                <w:sz w:val="30"/>
                <w:szCs w:val="30"/>
              </w:rPr>
              <w:t>выканаўчых</w:t>
            </w:r>
            <w:proofErr w:type="spellEnd"/>
            <w:r w:rsidRPr="00404AF1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AE72FB">
              <w:rPr>
                <w:rFonts w:ascii="Times New Roman" w:eastAsia="Calibri" w:hAnsi="Times New Roman" w:cs="Times New Roman"/>
                <w:sz w:val="30"/>
                <w:szCs w:val="30"/>
              </w:rPr>
              <w:t>камітэтаў</w:t>
            </w:r>
            <w:proofErr w:type="spellEnd"/>
            <w:r w:rsidRPr="00404AF1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якія</w:t>
            </w:r>
          </w:p>
          <w:p w:rsidR="00AE72FB" w:rsidRPr="00404AF1" w:rsidRDefault="00AE72FB" w:rsidP="00AE72FB">
            <w:pPr>
              <w:pStyle w:val="ConsPlusNonformat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</w:pPr>
            <w:proofErr w:type="spellStart"/>
            <w:r w:rsidRPr="00AE72FB">
              <w:rPr>
                <w:rFonts w:ascii="Times New Roman" w:eastAsia="Calibri" w:hAnsi="Times New Roman" w:cs="Times New Roman"/>
                <w:sz w:val="30"/>
                <w:szCs w:val="30"/>
              </w:rPr>
              <w:t>ажыццяўляюць</w:t>
            </w:r>
            <w:proofErr w:type="spellEnd"/>
            <w:r w:rsidRPr="00404AF1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AE72FB">
              <w:rPr>
                <w:rFonts w:ascii="Times New Roman" w:eastAsia="Calibri" w:hAnsi="Times New Roman" w:cs="Times New Roman"/>
                <w:sz w:val="30"/>
                <w:szCs w:val="30"/>
              </w:rPr>
              <w:t>дзяржаўна</w:t>
            </w:r>
            <w:proofErr w:type="spellEnd"/>
            <w:r w:rsidRPr="00404AF1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>-</w:t>
            </w:r>
            <w:proofErr w:type="spellStart"/>
            <w:r w:rsidRPr="00AE72FB">
              <w:rPr>
                <w:rFonts w:ascii="Times New Roman" w:eastAsia="Calibri" w:hAnsi="Times New Roman" w:cs="Times New Roman"/>
                <w:sz w:val="30"/>
                <w:szCs w:val="30"/>
              </w:rPr>
              <w:t>ўладныя</w:t>
            </w:r>
            <w:proofErr w:type="spellEnd"/>
            <w:r w:rsidRPr="00404AF1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 xml:space="preserve"> </w:t>
            </w:r>
          </w:p>
          <w:p w:rsidR="004046D5" w:rsidRDefault="00AE72FB" w:rsidP="00AE72FB">
            <w:pPr>
              <w:pStyle w:val="ConsPlusNonformat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паўнамоцтвы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ў сферы </w:t>
            </w: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адукацыі</w:t>
            </w:r>
            <w:proofErr w:type="spellEnd"/>
          </w:p>
          <w:p w:rsidR="004046D5" w:rsidRPr="006704FF" w:rsidRDefault="004046D5" w:rsidP="0047193B">
            <w:pPr>
              <w:pStyle w:val="ConsPlusNonformat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AE72FB" w:rsidRPr="00CD6959" w:rsidRDefault="00AE72FB" w:rsidP="00AE72FB">
      <w:pPr>
        <w:ind w:firstLine="567"/>
        <w:jc w:val="both"/>
        <w:rPr>
          <w:color w:val="0D0D0D" w:themeColor="text1" w:themeTint="F2"/>
          <w:sz w:val="30"/>
          <w:szCs w:val="30"/>
          <w:lang w:val="be-BY"/>
        </w:rPr>
      </w:pPr>
      <w:r w:rsidRPr="00CD6959">
        <w:rPr>
          <w:color w:val="0D0D0D" w:themeColor="text1" w:themeTint="F2"/>
          <w:sz w:val="30"/>
          <w:szCs w:val="30"/>
          <w:lang w:val="be-BY"/>
        </w:rPr>
        <w:t>Міністэрства адукацыі Рэспублікі Беларусь надае вялікую ўвагу арганізацыі і вядзенню музейнай справы ва ўстановах адукацыі краіны, ажыццяўляе кантроль за выкананнем з</w:t>
      </w:r>
      <w:bookmarkStart w:id="0" w:name="_GoBack"/>
      <w:bookmarkEnd w:id="0"/>
      <w:r w:rsidRPr="00CD6959">
        <w:rPr>
          <w:color w:val="0D0D0D" w:themeColor="text1" w:themeTint="F2"/>
          <w:sz w:val="30"/>
          <w:szCs w:val="30"/>
          <w:lang w:val="be-BY"/>
        </w:rPr>
        <w:t>аканадаўчых актаў, якія рэгламентуюць дзейнасць музеяў устаноў адукацыі.</w:t>
      </w:r>
    </w:p>
    <w:p w:rsidR="00AE72FB" w:rsidRDefault="00AE72FB" w:rsidP="00AE72FB">
      <w:pPr>
        <w:tabs>
          <w:tab w:val="left" w:pos="0"/>
        </w:tabs>
        <w:jc w:val="both"/>
        <w:rPr>
          <w:sz w:val="30"/>
          <w:szCs w:val="30"/>
          <w:lang w:val="be-BY"/>
        </w:rPr>
      </w:pPr>
      <w:r w:rsidRPr="00CD6959">
        <w:rPr>
          <w:sz w:val="30"/>
          <w:szCs w:val="30"/>
          <w:lang w:val="be-BY"/>
        </w:rPr>
        <w:tab/>
        <w:t>З улікам практыкі дзейнасці музеяў сістэмы адукацыі, праблемных пытанняў у рабоце музеяў устаноў адукацыі, сучасных патрабаванняў развіцця музейнай справы ў краіне</w:t>
      </w:r>
      <w:r>
        <w:rPr>
          <w:sz w:val="30"/>
          <w:szCs w:val="30"/>
          <w:lang w:val="be-BY"/>
        </w:rPr>
        <w:t xml:space="preserve"> </w:t>
      </w:r>
      <w:r w:rsidR="00902F69">
        <w:rPr>
          <w:sz w:val="30"/>
          <w:szCs w:val="30"/>
          <w:lang w:val="be-BY"/>
        </w:rPr>
        <w:t>распрацаваны</w:t>
      </w:r>
      <w:r>
        <w:rPr>
          <w:sz w:val="30"/>
          <w:szCs w:val="30"/>
          <w:lang w:val="be-BY"/>
        </w:rPr>
        <w:t xml:space="preserve"> </w:t>
      </w:r>
      <w:r w:rsidR="0033161A">
        <w:rPr>
          <w:sz w:val="30"/>
          <w:szCs w:val="30"/>
          <w:lang w:val="be-BY"/>
        </w:rPr>
        <w:t>метадычныя рэкамендацыі аб арганізацыі</w:t>
      </w:r>
      <w:r w:rsidRPr="00CD6959">
        <w:rPr>
          <w:sz w:val="30"/>
          <w:szCs w:val="30"/>
          <w:lang w:val="be-BY"/>
        </w:rPr>
        <w:t xml:space="preserve"> дзейнасці музеяў устаноў адукацыі</w:t>
      </w:r>
      <w:r>
        <w:rPr>
          <w:sz w:val="30"/>
          <w:szCs w:val="30"/>
          <w:lang w:val="be-BY"/>
        </w:rPr>
        <w:t xml:space="preserve"> </w:t>
      </w:r>
      <w:r w:rsidR="0033161A">
        <w:rPr>
          <w:sz w:val="30"/>
          <w:szCs w:val="30"/>
          <w:lang w:val="be-BY"/>
        </w:rPr>
        <w:t>Рэспублікі Беларусь</w:t>
      </w:r>
      <w:r>
        <w:rPr>
          <w:sz w:val="30"/>
          <w:szCs w:val="30"/>
          <w:lang w:val="be-BY"/>
        </w:rPr>
        <w:t xml:space="preserve">, </w:t>
      </w:r>
      <w:r w:rsidR="0033161A">
        <w:rPr>
          <w:sz w:val="30"/>
          <w:szCs w:val="30"/>
          <w:lang w:val="be-BY"/>
        </w:rPr>
        <w:t>у якіх</w:t>
      </w:r>
      <w:r>
        <w:rPr>
          <w:sz w:val="30"/>
          <w:szCs w:val="30"/>
          <w:lang w:val="be-BY"/>
        </w:rPr>
        <w:t xml:space="preserve"> </w:t>
      </w:r>
      <w:r w:rsidRPr="00CD6959">
        <w:rPr>
          <w:sz w:val="30"/>
          <w:szCs w:val="30"/>
          <w:lang w:val="be-BY"/>
        </w:rPr>
        <w:t>вызначана спецыфіка работы музеяў устаноў адукацыі з выкананнем асноўных патрабаванняў заканадаўства.</w:t>
      </w:r>
    </w:p>
    <w:p w:rsidR="00AE72FB" w:rsidRDefault="0033161A" w:rsidP="0033161A">
      <w:pPr>
        <w:spacing w:line="280" w:lineRule="exact"/>
        <w:ind w:firstLine="708"/>
        <w:rPr>
          <w:sz w:val="30"/>
          <w:szCs w:val="30"/>
          <w:lang w:val="be-BY"/>
        </w:rPr>
      </w:pPr>
      <w:r w:rsidRPr="0033161A">
        <w:rPr>
          <w:sz w:val="30"/>
          <w:szCs w:val="30"/>
          <w:lang w:val="be-BY"/>
        </w:rPr>
        <w:t>Просім давесці да ведама зацікаўленых.</w:t>
      </w:r>
    </w:p>
    <w:p w:rsidR="0033161A" w:rsidRDefault="0033161A" w:rsidP="0033161A">
      <w:pPr>
        <w:spacing w:line="280" w:lineRule="exact"/>
        <w:ind w:firstLine="708"/>
        <w:rPr>
          <w:sz w:val="30"/>
          <w:szCs w:val="30"/>
          <w:lang w:val="be-BY"/>
        </w:rPr>
      </w:pPr>
    </w:p>
    <w:p w:rsidR="0033161A" w:rsidRDefault="00E138D6" w:rsidP="0033161A">
      <w:pPr>
        <w:spacing w:line="280" w:lineRule="exac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адатак: на 11</w:t>
      </w:r>
      <w:r w:rsidR="0033161A">
        <w:rPr>
          <w:sz w:val="30"/>
          <w:szCs w:val="30"/>
          <w:lang w:val="be-BY"/>
        </w:rPr>
        <w:t xml:space="preserve"> с. у 1 экз.</w:t>
      </w:r>
    </w:p>
    <w:p w:rsidR="0033161A" w:rsidRDefault="0033161A" w:rsidP="0033161A">
      <w:pPr>
        <w:spacing w:line="280" w:lineRule="exact"/>
        <w:rPr>
          <w:sz w:val="30"/>
          <w:szCs w:val="30"/>
          <w:lang w:val="be-BY"/>
        </w:rPr>
      </w:pPr>
    </w:p>
    <w:p w:rsidR="0033161A" w:rsidRDefault="0033161A" w:rsidP="0033161A">
      <w:pPr>
        <w:spacing w:line="280" w:lineRule="exact"/>
        <w:rPr>
          <w:sz w:val="30"/>
          <w:szCs w:val="30"/>
          <w:lang w:val="be-BY"/>
        </w:rPr>
      </w:pPr>
    </w:p>
    <w:p w:rsidR="0033161A" w:rsidRDefault="0033161A" w:rsidP="0033161A">
      <w:pPr>
        <w:spacing w:line="280" w:lineRule="exac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меснік Міністра</w:t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  <w:t>Р.С.Сідарэнка</w:t>
      </w:r>
    </w:p>
    <w:p w:rsidR="0033161A" w:rsidRDefault="0033161A" w:rsidP="0033161A">
      <w:pPr>
        <w:spacing w:line="280" w:lineRule="exact"/>
        <w:rPr>
          <w:sz w:val="30"/>
          <w:szCs w:val="30"/>
          <w:lang w:val="be-BY"/>
        </w:rPr>
      </w:pPr>
    </w:p>
    <w:p w:rsidR="0033161A" w:rsidRDefault="0033161A" w:rsidP="0033161A">
      <w:pPr>
        <w:spacing w:line="280" w:lineRule="exact"/>
        <w:rPr>
          <w:sz w:val="30"/>
          <w:szCs w:val="30"/>
          <w:lang w:val="be-BY"/>
        </w:rPr>
      </w:pPr>
    </w:p>
    <w:p w:rsidR="0033161A" w:rsidRDefault="0033161A" w:rsidP="0033161A">
      <w:pPr>
        <w:spacing w:line="280" w:lineRule="exact"/>
        <w:rPr>
          <w:sz w:val="30"/>
          <w:szCs w:val="30"/>
          <w:lang w:val="be-BY"/>
        </w:rPr>
      </w:pPr>
    </w:p>
    <w:p w:rsidR="0033161A" w:rsidRDefault="0033161A" w:rsidP="0033161A">
      <w:pPr>
        <w:spacing w:line="280" w:lineRule="exact"/>
        <w:rPr>
          <w:sz w:val="30"/>
          <w:szCs w:val="30"/>
          <w:lang w:val="be-BY"/>
        </w:rPr>
      </w:pPr>
    </w:p>
    <w:p w:rsidR="0033161A" w:rsidRDefault="0033161A" w:rsidP="0033161A">
      <w:pPr>
        <w:spacing w:line="280" w:lineRule="exact"/>
        <w:rPr>
          <w:sz w:val="30"/>
          <w:szCs w:val="30"/>
          <w:lang w:val="be-BY"/>
        </w:rPr>
      </w:pPr>
    </w:p>
    <w:p w:rsidR="0033161A" w:rsidRDefault="0033161A" w:rsidP="0033161A">
      <w:pPr>
        <w:spacing w:line="280" w:lineRule="exact"/>
        <w:rPr>
          <w:sz w:val="30"/>
          <w:szCs w:val="30"/>
          <w:lang w:val="be-BY"/>
        </w:rPr>
      </w:pPr>
    </w:p>
    <w:p w:rsidR="0033161A" w:rsidRDefault="0033161A" w:rsidP="0033161A">
      <w:pPr>
        <w:spacing w:line="280" w:lineRule="exact"/>
        <w:rPr>
          <w:sz w:val="30"/>
          <w:szCs w:val="30"/>
          <w:lang w:val="be-BY"/>
        </w:rPr>
      </w:pPr>
    </w:p>
    <w:p w:rsidR="0033161A" w:rsidRDefault="0033161A" w:rsidP="0033161A">
      <w:pPr>
        <w:spacing w:line="280" w:lineRule="exact"/>
        <w:rPr>
          <w:sz w:val="30"/>
          <w:szCs w:val="30"/>
          <w:lang w:val="be-BY"/>
        </w:rPr>
      </w:pPr>
    </w:p>
    <w:p w:rsidR="0033161A" w:rsidRDefault="0033161A" w:rsidP="0033161A">
      <w:pPr>
        <w:spacing w:line="280" w:lineRule="exact"/>
        <w:rPr>
          <w:sz w:val="30"/>
          <w:szCs w:val="30"/>
          <w:lang w:val="be-BY"/>
        </w:rPr>
      </w:pPr>
    </w:p>
    <w:p w:rsidR="0033161A" w:rsidRDefault="0033161A" w:rsidP="0033161A">
      <w:pPr>
        <w:spacing w:line="280" w:lineRule="exact"/>
        <w:rPr>
          <w:sz w:val="30"/>
          <w:szCs w:val="30"/>
          <w:lang w:val="be-BY"/>
        </w:rPr>
      </w:pPr>
    </w:p>
    <w:p w:rsidR="0033161A" w:rsidRDefault="0033161A" w:rsidP="0033161A">
      <w:pPr>
        <w:spacing w:line="280" w:lineRule="exact"/>
        <w:rPr>
          <w:sz w:val="30"/>
          <w:szCs w:val="30"/>
          <w:lang w:val="be-BY"/>
        </w:rPr>
      </w:pPr>
    </w:p>
    <w:p w:rsidR="0033161A" w:rsidRDefault="0033161A" w:rsidP="0033161A">
      <w:pPr>
        <w:spacing w:line="280" w:lineRule="exact"/>
        <w:rPr>
          <w:sz w:val="30"/>
          <w:szCs w:val="30"/>
          <w:lang w:val="be-BY"/>
        </w:rPr>
      </w:pPr>
    </w:p>
    <w:p w:rsidR="0033161A" w:rsidRDefault="0033161A" w:rsidP="0033161A">
      <w:pPr>
        <w:spacing w:line="280" w:lineRule="exact"/>
        <w:rPr>
          <w:sz w:val="30"/>
          <w:szCs w:val="30"/>
          <w:lang w:val="be-BY"/>
        </w:rPr>
      </w:pPr>
    </w:p>
    <w:p w:rsidR="0033161A" w:rsidRDefault="0033161A" w:rsidP="0033161A">
      <w:pPr>
        <w:spacing w:line="280" w:lineRule="exact"/>
        <w:rPr>
          <w:sz w:val="30"/>
          <w:szCs w:val="30"/>
          <w:lang w:val="be-BY"/>
        </w:rPr>
      </w:pPr>
    </w:p>
    <w:p w:rsidR="0033161A" w:rsidRDefault="0033161A" w:rsidP="0033161A">
      <w:pPr>
        <w:spacing w:line="280" w:lineRule="exact"/>
        <w:rPr>
          <w:sz w:val="30"/>
          <w:szCs w:val="30"/>
          <w:lang w:val="be-BY"/>
        </w:rPr>
      </w:pPr>
    </w:p>
    <w:p w:rsidR="0033161A" w:rsidRDefault="0033161A" w:rsidP="0033161A">
      <w:pPr>
        <w:spacing w:line="280" w:lineRule="exact"/>
        <w:rPr>
          <w:sz w:val="30"/>
          <w:szCs w:val="30"/>
          <w:lang w:val="be-BY"/>
        </w:rPr>
      </w:pPr>
    </w:p>
    <w:p w:rsidR="0033161A" w:rsidRPr="0033161A" w:rsidRDefault="0033161A" w:rsidP="0033161A">
      <w:pPr>
        <w:spacing w:line="280" w:lineRule="exact"/>
        <w:rPr>
          <w:sz w:val="18"/>
          <w:szCs w:val="18"/>
          <w:lang w:val="be-BY"/>
        </w:rPr>
      </w:pPr>
      <w:r w:rsidRPr="0033161A">
        <w:rPr>
          <w:sz w:val="18"/>
          <w:szCs w:val="18"/>
          <w:lang w:val="be-BY"/>
        </w:rPr>
        <w:t>05-01 Драпакова 2226611</w:t>
      </w:r>
    </w:p>
    <w:sectPr w:rsidR="0033161A" w:rsidRPr="0033161A" w:rsidSect="006E52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0992"/>
    <w:multiLevelType w:val="multilevel"/>
    <w:tmpl w:val="DBB8E4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7611E24"/>
    <w:multiLevelType w:val="hybridMultilevel"/>
    <w:tmpl w:val="E1A63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01051"/>
    <w:multiLevelType w:val="hybridMultilevel"/>
    <w:tmpl w:val="BD9CBE2A"/>
    <w:lvl w:ilvl="0" w:tplc="F5A41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A8426A"/>
    <w:multiLevelType w:val="hybridMultilevel"/>
    <w:tmpl w:val="94F62946"/>
    <w:lvl w:ilvl="0" w:tplc="15769B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00464"/>
    <w:multiLevelType w:val="hybridMultilevel"/>
    <w:tmpl w:val="7F0A3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145"/>
    <w:rsid w:val="000002A0"/>
    <w:rsid w:val="00000C56"/>
    <w:rsid w:val="00007427"/>
    <w:rsid w:val="00013296"/>
    <w:rsid w:val="00014B71"/>
    <w:rsid w:val="000353AC"/>
    <w:rsid w:val="0004188C"/>
    <w:rsid w:val="00042DB7"/>
    <w:rsid w:val="00044A29"/>
    <w:rsid w:val="000534A1"/>
    <w:rsid w:val="000560A3"/>
    <w:rsid w:val="00056DCA"/>
    <w:rsid w:val="0006116F"/>
    <w:rsid w:val="00064C05"/>
    <w:rsid w:val="000701A5"/>
    <w:rsid w:val="00070580"/>
    <w:rsid w:val="00074FB7"/>
    <w:rsid w:val="000A0507"/>
    <w:rsid w:val="000A2118"/>
    <w:rsid w:val="000A3F72"/>
    <w:rsid w:val="000A4B93"/>
    <w:rsid w:val="000A5ADE"/>
    <w:rsid w:val="000D18A9"/>
    <w:rsid w:val="000D1A26"/>
    <w:rsid w:val="000E0410"/>
    <w:rsid w:val="000F0530"/>
    <w:rsid w:val="000F08C6"/>
    <w:rsid w:val="000F28A3"/>
    <w:rsid w:val="000F424F"/>
    <w:rsid w:val="000F6931"/>
    <w:rsid w:val="00104250"/>
    <w:rsid w:val="001054D5"/>
    <w:rsid w:val="00107870"/>
    <w:rsid w:val="00112A1F"/>
    <w:rsid w:val="00116490"/>
    <w:rsid w:val="001228BE"/>
    <w:rsid w:val="0012718B"/>
    <w:rsid w:val="00136C93"/>
    <w:rsid w:val="00146AB4"/>
    <w:rsid w:val="001541EC"/>
    <w:rsid w:val="00176784"/>
    <w:rsid w:val="00176AC3"/>
    <w:rsid w:val="001856BF"/>
    <w:rsid w:val="00190EE3"/>
    <w:rsid w:val="001916D5"/>
    <w:rsid w:val="00191EEF"/>
    <w:rsid w:val="001A005F"/>
    <w:rsid w:val="001A1750"/>
    <w:rsid w:val="001A434D"/>
    <w:rsid w:val="001B7482"/>
    <w:rsid w:val="001C6495"/>
    <w:rsid w:val="001E1BAF"/>
    <w:rsid w:val="002004A5"/>
    <w:rsid w:val="002005AB"/>
    <w:rsid w:val="00210162"/>
    <w:rsid w:val="0021684B"/>
    <w:rsid w:val="0022132A"/>
    <w:rsid w:val="00227D14"/>
    <w:rsid w:val="00231CE3"/>
    <w:rsid w:val="0023262A"/>
    <w:rsid w:val="00234C45"/>
    <w:rsid w:val="00244B6A"/>
    <w:rsid w:val="00247DF2"/>
    <w:rsid w:val="00253B57"/>
    <w:rsid w:val="002607D5"/>
    <w:rsid w:val="00260EF7"/>
    <w:rsid w:val="002908E2"/>
    <w:rsid w:val="002953DF"/>
    <w:rsid w:val="002B5D22"/>
    <w:rsid w:val="002B62AD"/>
    <w:rsid w:val="002C5027"/>
    <w:rsid w:val="002C69D5"/>
    <w:rsid w:val="002D314D"/>
    <w:rsid w:val="002D566B"/>
    <w:rsid w:val="002E0502"/>
    <w:rsid w:val="002E254E"/>
    <w:rsid w:val="002F1D14"/>
    <w:rsid w:val="00307F1A"/>
    <w:rsid w:val="00317521"/>
    <w:rsid w:val="00326398"/>
    <w:rsid w:val="0033161A"/>
    <w:rsid w:val="003356AE"/>
    <w:rsid w:val="00335EB7"/>
    <w:rsid w:val="00350206"/>
    <w:rsid w:val="00352DAA"/>
    <w:rsid w:val="00367E0D"/>
    <w:rsid w:val="0037305A"/>
    <w:rsid w:val="00386A23"/>
    <w:rsid w:val="003A45FB"/>
    <w:rsid w:val="003A6E00"/>
    <w:rsid w:val="003B05AB"/>
    <w:rsid w:val="003B212C"/>
    <w:rsid w:val="003B4246"/>
    <w:rsid w:val="003B48EB"/>
    <w:rsid w:val="003D2A83"/>
    <w:rsid w:val="003E0FD1"/>
    <w:rsid w:val="003F2253"/>
    <w:rsid w:val="003F2FA5"/>
    <w:rsid w:val="003F3EB3"/>
    <w:rsid w:val="003F589F"/>
    <w:rsid w:val="004046D5"/>
    <w:rsid w:val="00404AF1"/>
    <w:rsid w:val="004319F9"/>
    <w:rsid w:val="00432106"/>
    <w:rsid w:val="00433ADE"/>
    <w:rsid w:val="00435826"/>
    <w:rsid w:val="004431A3"/>
    <w:rsid w:val="00451699"/>
    <w:rsid w:val="0045208C"/>
    <w:rsid w:val="004675DF"/>
    <w:rsid w:val="00470457"/>
    <w:rsid w:val="00473E8F"/>
    <w:rsid w:val="004B1A6B"/>
    <w:rsid w:val="004B5AA6"/>
    <w:rsid w:val="004C2461"/>
    <w:rsid w:val="004F3548"/>
    <w:rsid w:val="005026FD"/>
    <w:rsid w:val="005063B1"/>
    <w:rsid w:val="00511884"/>
    <w:rsid w:val="00511D8A"/>
    <w:rsid w:val="0051752C"/>
    <w:rsid w:val="00521203"/>
    <w:rsid w:val="00534DF5"/>
    <w:rsid w:val="00537D02"/>
    <w:rsid w:val="005436B7"/>
    <w:rsid w:val="005447E0"/>
    <w:rsid w:val="00552DB8"/>
    <w:rsid w:val="0055614E"/>
    <w:rsid w:val="00566EFC"/>
    <w:rsid w:val="00577CDD"/>
    <w:rsid w:val="00580207"/>
    <w:rsid w:val="00585652"/>
    <w:rsid w:val="0058702D"/>
    <w:rsid w:val="00587895"/>
    <w:rsid w:val="00590C38"/>
    <w:rsid w:val="00597FCF"/>
    <w:rsid w:val="005B22EC"/>
    <w:rsid w:val="005B4AEB"/>
    <w:rsid w:val="005C293E"/>
    <w:rsid w:val="005D153A"/>
    <w:rsid w:val="005D6836"/>
    <w:rsid w:val="005E4620"/>
    <w:rsid w:val="005E4E54"/>
    <w:rsid w:val="005E619A"/>
    <w:rsid w:val="005F14D4"/>
    <w:rsid w:val="005F1D54"/>
    <w:rsid w:val="005F65D8"/>
    <w:rsid w:val="005F69B6"/>
    <w:rsid w:val="005F6EFA"/>
    <w:rsid w:val="00602ACE"/>
    <w:rsid w:val="006219AC"/>
    <w:rsid w:val="00621C77"/>
    <w:rsid w:val="0062502C"/>
    <w:rsid w:val="0063148E"/>
    <w:rsid w:val="00633459"/>
    <w:rsid w:val="00645B5F"/>
    <w:rsid w:val="006563C0"/>
    <w:rsid w:val="00657E96"/>
    <w:rsid w:val="00665E40"/>
    <w:rsid w:val="00667CBA"/>
    <w:rsid w:val="006704FF"/>
    <w:rsid w:val="00690F8C"/>
    <w:rsid w:val="00695A4E"/>
    <w:rsid w:val="0069669C"/>
    <w:rsid w:val="006B5805"/>
    <w:rsid w:val="006B635C"/>
    <w:rsid w:val="006D142D"/>
    <w:rsid w:val="006D70A6"/>
    <w:rsid w:val="006E14B5"/>
    <w:rsid w:val="006E1B49"/>
    <w:rsid w:val="006E2BAD"/>
    <w:rsid w:val="006E529D"/>
    <w:rsid w:val="007000C5"/>
    <w:rsid w:val="00706224"/>
    <w:rsid w:val="00713B5F"/>
    <w:rsid w:val="0072638B"/>
    <w:rsid w:val="00743FDD"/>
    <w:rsid w:val="00751ED2"/>
    <w:rsid w:val="0075289E"/>
    <w:rsid w:val="00782A2E"/>
    <w:rsid w:val="00792498"/>
    <w:rsid w:val="007B19AF"/>
    <w:rsid w:val="007C38CF"/>
    <w:rsid w:val="007C4D39"/>
    <w:rsid w:val="007D1234"/>
    <w:rsid w:val="007D587A"/>
    <w:rsid w:val="007E51B0"/>
    <w:rsid w:val="007F5608"/>
    <w:rsid w:val="007F5614"/>
    <w:rsid w:val="00800B9D"/>
    <w:rsid w:val="0081026D"/>
    <w:rsid w:val="0082221E"/>
    <w:rsid w:val="0082499C"/>
    <w:rsid w:val="00826784"/>
    <w:rsid w:val="00833577"/>
    <w:rsid w:val="00835C85"/>
    <w:rsid w:val="00856361"/>
    <w:rsid w:val="00875FD2"/>
    <w:rsid w:val="00882E35"/>
    <w:rsid w:val="00885246"/>
    <w:rsid w:val="00890271"/>
    <w:rsid w:val="0089142B"/>
    <w:rsid w:val="00892256"/>
    <w:rsid w:val="00893111"/>
    <w:rsid w:val="008A178A"/>
    <w:rsid w:val="008A3E09"/>
    <w:rsid w:val="008A432E"/>
    <w:rsid w:val="008A7F0F"/>
    <w:rsid w:val="008B3BCB"/>
    <w:rsid w:val="008B74B0"/>
    <w:rsid w:val="008C19AD"/>
    <w:rsid w:val="008C67C2"/>
    <w:rsid w:val="008D5CA5"/>
    <w:rsid w:val="008E1E4B"/>
    <w:rsid w:val="008E390B"/>
    <w:rsid w:val="008F77E3"/>
    <w:rsid w:val="00902F69"/>
    <w:rsid w:val="009038BE"/>
    <w:rsid w:val="00910D94"/>
    <w:rsid w:val="009126DE"/>
    <w:rsid w:val="00912B94"/>
    <w:rsid w:val="00915862"/>
    <w:rsid w:val="0092208E"/>
    <w:rsid w:val="00935555"/>
    <w:rsid w:val="00954B61"/>
    <w:rsid w:val="00954D3D"/>
    <w:rsid w:val="00971485"/>
    <w:rsid w:val="009737CE"/>
    <w:rsid w:val="009842E3"/>
    <w:rsid w:val="00986A25"/>
    <w:rsid w:val="0098794A"/>
    <w:rsid w:val="009A011D"/>
    <w:rsid w:val="009A19D2"/>
    <w:rsid w:val="009A3332"/>
    <w:rsid w:val="009B3B0B"/>
    <w:rsid w:val="009B6A3D"/>
    <w:rsid w:val="009C6342"/>
    <w:rsid w:val="009C64C8"/>
    <w:rsid w:val="009D1831"/>
    <w:rsid w:val="009D3830"/>
    <w:rsid w:val="009D5EC6"/>
    <w:rsid w:val="009E0630"/>
    <w:rsid w:val="009E1CBD"/>
    <w:rsid w:val="009E2818"/>
    <w:rsid w:val="009F13A4"/>
    <w:rsid w:val="009F4E74"/>
    <w:rsid w:val="009F570D"/>
    <w:rsid w:val="00A007E6"/>
    <w:rsid w:val="00A02035"/>
    <w:rsid w:val="00A047A8"/>
    <w:rsid w:val="00A06221"/>
    <w:rsid w:val="00A12142"/>
    <w:rsid w:val="00A143B4"/>
    <w:rsid w:val="00A1648C"/>
    <w:rsid w:val="00A27359"/>
    <w:rsid w:val="00A31E8F"/>
    <w:rsid w:val="00A407C7"/>
    <w:rsid w:val="00A52BE7"/>
    <w:rsid w:val="00A54FAC"/>
    <w:rsid w:val="00A61046"/>
    <w:rsid w:val="00A82F73"/>
    <w:rsid w:val="00A87026"/>
    <w:rsid w:val="00A9172E"/>
    <w:rsid w:val="00AB2472"/>
    <w:rsid w:val="00AB44A3"/>
    <w:rsid w:val="00AB470B"/>
    <w:rsid w:val="00AD0BC7"/>
    <w:rsid w:val="00AD1754"/>
    <w:rsid w:val="00AD522D"/>
    <w:rsid w:val="00AE019B"/>
    <w:rsid w:val="00AE72FB"/>
    <w:rsid w:val="00AE7339"/>
    <w:rsid w:val="00AF0684"/>
    <w:rsid w:val="00AF39F0"/>
    <w:rsid w:val="00AF436A"/>
    <w:rsid w:val="00B028B3"/>
    <w:rsid w:val="00B15DA5"/>
    <w:rsid w:val="00B21688"/>
    <w:rsid w:val="00B35D19"/>
    <w:rsid w:val="00B520B3"/>
    <w:rsid w:val="00B530E3"/>
    <w:rsid w:val="00B54BD9"/>
    <w:rsid w:val="00B659CB"/>
    <w:rsid w:val="00B73751"/>
    <w:rsid w:val="00B820E3"/>
    <w:rsid w:val="00B822EF"/>
    <w:rsid w:val="00B832F1"/>
    <w:rsid w:val="00B83DC5"/>
    <w:rsid w:val="00B86A25"/>
    <w:rsid w:val="00B87944"/>
    <w:rsid w:val="00B9254B"/>
    <w:rsid w:val="00B95025"/>
    <w:rsid w:val="00BA2C28"/>
    <w:rsid w:val="00BA5CC7"/>
    <w:rsid w:val="00BA7CC9"/>
    <w:rsid w:val="00BB0724"/>
    <w:rsid w:val="00BB0F9B"/>
    <w:rsid w:val="00BB6145"/>
    <w:rsid w:val="00BC323B"/>
    <w:rsid w:val="00BD6860"/>
    <w:rsid w:val="00BF384E"/>
    <w:rsid w:val="00BF4A5B"/>
    <w:rsid w:val="00C13494"/>
    <w:rsid w:val="00C149F3"/>
    <w:rsid w:val="00C177CB"/>
    <w:rsid w:val="00C17958"/>
    <w:rsid w:val="00C17B14"/>
    <w:rsid w:val="00C418D6"/>
    <w:rsid w:val="00C46888"/>
    <w:rsid w:val="00C62E44"/>
    <w:rsid w:val="00C6568E"/>
    <w:rsid w:val="00C7249A"/>
    <w:rsid w:val="00C73B63"/>
    <w:rsid w:val="00C80B36"/>
    <w:rsid w:val="00CA1522"/>
    <w:rsid w:val="00CA4488"/>
    <w:rsid w:val="00CB0D6E"/>
    <w:rsid w:val="00CB2F44"/>
    <w:rsid w:val="00CB5460"/>
    <w:rsid w:val="00CC22A0"/>
    <w:rsid w:val="00CC6226"/>
    <w:rsid w:val="00CC6D94"/>
    <w:rsid w:val="00CC7AF7"/>
    <w:rsid w:val="00CD5FB3"/>
    <w:rsid w:val="00CD6ED3"/>
    <w:rsid w:val="00CE3278"/>
    <w:rsid w:val="00CE5BDF"/>
    <w:rsid w:val="00CE66E3"/>
    <w:rsid w:val="00CF25F7"/>
    <w:rsid w:val="00CF5ADD"/>
    <w:rsid w:val="00CF7695"/>
    <w:rsid w:val="00D02A03"/>
    <w:rsid w:val="00D152A3"/>
    <w:rsid w:val="00D15CE5"/>
    <w:rsid w:val="00D226FA"/>
    <w:rsid w:val="00D36DF0"/>
    <w:rsid w:val="00D422D2"/>
    <w:rsid w:val="00D53C54"/>
    <w:rsid w:val="00D629DC"/>
    <w:rsid w:val="00D7512A"/>
    <w:rsid w:val="00D756C9"/>
    <w:rsid w:val="00D76945"/>
    <w:rsid w:val="00D96624"/>
    <w:rsid w:val="00D97B9A"/>
    <w:rsid w:val="00DC4D7F"/>
    <w:rsid w:val="00DC6369"/>
    <w:rsid w:val="00DD2B5E"/>
    <w:rsid w:val="00DE2DCB"/>
    <w:rsid w:val="00E01C05"/>
    <w:rsid w:val="00E138D6"/>
    <w:rsid w:val="00E144EA"/>
    <w:rsid w:val="00E176B2"/>
    <w:rsid w:val="00E17DFA"/>
    <w:rsid w:val="00E21383"/>
    <w:rsid w:val="00E224B3"/>
    <w:rsid w:val="00E265A7"/>
    <w:rsid w:val="00E42B5C"/>
    <w:rsid w:val="00E43409"/>
    <w:rsid w:val="00E43A29"/>
    <w:rsid w:val="00E652C9"/>
    <w:rsid w:val="00E65FBA"/>
    <w:rsid w:val="00E75391"/>
    <w:rsid w:val="00E812D2"/>
    <w:rsid w:val="00E870D5"/>
    <w:rsid w:val="00E91531"/>
    <w:rsid w:val="00E94BF2"/>
    <w:rsid w:val="00EA1941"/>
    <w:rsid w:val="00EE3897"/>
    <w:rsid w:val="00EE415B"/>
    <w:rsid w:val="00EF3C20"/>
    <w:rsid w:val="00F04A3C"/>
    <w:rsid w:val="00F07E9D"/>
    <w:rsid w:val="00F10EA9"/>
    <w:rsid w:val="00F14A01"/>
    <w:rsid w:val="00F30DFB"/>
    <w:rsid w:val="00F358BB"/>
    <w:rsid w:val="00F35D17"/>
    <w:rsid w:val="00F40FF9"/>
    <w:rsid w:val="00F46B47"/>
    <w:rsid w:val="00F511A1"/>
    <w:rsid w:val="00F6478C"/>
    <w:rsid w:val="00F66DC9"/>
    <w:rsid w:val="00F676F4"/>
    <w:rsid w:val="00F67CE7"/>
    <w:rsid w:val="00F67E25"/>
    <w:rsid w:val="00F726DB"/>
    <w:rsid w:val="00F81709"/>
    <w:rsid w:val="00F854F8"/>
    <w:rsid w:val="00F90A03"/>
    <w:rsid w:val="00F92E29"/>
    <w:rsid w:val="00FA374E"/>
    <w:rsid w:val="00FA4026"/>
    <w:rsid w:val="00FB4430"/>
    <w:rsid w:val="00FB5CA5"/>
    <w:rsid w:val="00FC1C61"/>
    <w:rsid w:val="00FC741B"/>
    <w:rsid w:val="00FD720A"/>
    <w:rsid w:val="00FE2B4E"/>
    <w:rsid w:val="00FF0CD5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6B439"/>
  <w15:docId w15:val="{0D37D602-A0DF-4D0E-9B85-8104E2D0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B614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B61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B6145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B6145"/>
    <w:rPr>
      <w:b/>
      <w:bCs/>
    </w:rPr>
  </w:style>
  <w:style w:type="character" w:customStyle="1" w:styleId="c0">
    <w:name w:val="c0"/>
    <w:basedOn w:val="a0"/>
    <w:rsid w:val="000D18A9"/>
  </w:style>
  <w:style w:type="paragraph" w:styleId="a5">
    <w:name w:val="List Paragraph"/>
    <w:basedOn w:val="a"/>
    <w:uiPriority w:val="34"/>
    <w:qFormat/>
    <w:rsid w:val="002101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32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32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3A45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"/>
    <w:rsid w:val="00D96624"/>
    <w:rPr>
      <w:rFonts w:ascii="Times New Roman" w:eastAsia="Times New Roman" w:hAnsi="Times New Roman" w:cs="Times New Roman"/>
      <w:spacing w:val="8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8"/>
    <w:rsid w:val="00D96624"/>
    <w:pPr>
      <w:widowControl w:val="0"/>
      <w:shd w:val="clear" w:color="auto" w:fill="FFFFFF"/>
      <w:spacing w:before="180" w:line="252" w:lineRule="exact"/>
      <w:jc w:val="both"/>
    </w:pPr>
    <w:rPr>
      <w:spacing w:val="8"/>
      <w:sz w:val="21"/>
      <w:szCs w:val="21"/>
      <w:lang w:eastAsia="en-US"/>
    </w:rPr>
  </w:style>
  <w:style w:type="paragraph" w:customStyle="1" w:styleId="point">
    <w:name w:val="point"/>
    <w:basedOn w:val="a"/>
    <w:rsid w:val="008C67C2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81026D"/>
    <w:rPr>
      <w:color w:val="0000FF" w:themeColor="hyperlink"/>
      <w:u w:val="single"/>
    </w:rPr>
  </w:style>
  <w:style w:type="paragraph" w:customStyle="1" w:styleId="31">
    <w:name w:val="Основной текст3"/>
    <w:basedOn w:val="a"/>
    <w:rsid w:val="0082499C"/>
    <w:pPr>
      <w:widowControl w:val="0"/>
      <w:shd w:val="clear" w:color="auto" w:fill="FFFFFF"/>
      <w:spacing w:line="298" w:lineRule="exact"/>
    </w:pPr>
    <w:rPr>
      <w:spacing w:val="4"/>
      <w:sz w:val="26"/>
      <w:szCs w:val="26"/>
    </w:rPr>
  </w:style>
  <w:style w:type="paragraph" w:styleId="aa">
    <w:name w:val="No Spacing"/>
    <w:uiPriority w:val="1"/>
    <w:qFormat/>
    <w:rsid w:val="0075289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093E-9389-4F4B-8993-3E7FB326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vec</dc:creator>
  <cp:keywords/>
  <dc:description/>
  <cp:lastModifiedBy>Пользователь</cp:lastModifiedBy>
  <cp:revision>7</cp:revision>
  <cp:lastPrinted>2018-05-21T08:49:00Z</cp:lastPrinted>
  <dcterms:created xsi:type="dcterms:W3CDTF">2018-08-15T08:08:00Z</dcterms:created>
  <dcterms:modified xsi:type="dcterms:W3CDTF">2018-08-31T10:09:00Z</dcterms:modified>
</cp:coreProperties>
</file>